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691E" w14:textId="0A2079B8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>oszenie uczestnictwa w spotkaniu z ES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18BC3010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 w:rsidR="008111BF">
        <w:rPr>
          <w:rFonts w:eastAsia="Times New Roman" w:cs="Calibri"/>
          <w:b/>
          <w:sz w:val="24"/>
          <w:szCs w:val="24"/>
          <w:lang w:eastAsia="x-none"/>
        </w:rPr>
        <w:t xml:space="preserve"> Olecko, ul. Wojska Polskiego 13</w:t>
      </w:r>
      <w:bookmarkStart w:id="0" w:name="_GoBack"/>
      <w:bookmarkEnd w:id="0"/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3901CA">
        <w:rPr>
          <w:rFonts w:eastAsia="Times New Roman" w:cs="Calibri"/>
          <w:b/>
          <w:sz w:val="24"/>
          <w:szCs w:val="24"/>
          <w:lang w:eastAsia="x-none"/>
        </w:rPr>
        <w:t xml:space="preserve"> 25.03</w:t>
      </w:r>
      <w:r w:rsidR="006B4BFE">
        <w:rPr>
          <w:rFonts w:eastAsia="Times New Roman" w:cs="Calibri"/>
          <w:b/>
          <w:sz w:val="24"/>
          <w:szCs w:val="24"/>
          <w:lang w:eastAsia="x-none"/>
        </w:rPr>
        <w:t>.2017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0461BEF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327CE89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F3F72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5E054357" w14:textId="77777777" w:rsidR="00D8472E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AF550A0" w14:textId="2F51E3C2" w:rsidR="00D8472E" w:rsidRPr="00E618C5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Wypełniony formularz należy dostarczyć lub wysłać na adres </w:t>
      </w:r>
      <w:r>
        <w:rPr>
          <w:rFonts w:eastAsia="Times New Roman" w:cs="Calibri"/>
          <w:i/>
          <w:sz w:val="20"/>
          <w:szCs w:val="20"/>
          <w:lang w:eastAsia="pl-PL"/>
        </w:rPr>
        <w:t>biura OWES ul. Małeckich 3/24,</w:t>
      </w: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 19-300 Ełk lub na adres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e-mail: </w:t>
      </w:r>
      <w:hyperlink r:id="rId9" w:history="1">
        <w:r w:rsidR="003901CA" w:rsidRPr="00F52ADB">
          <w:rPr>
            <w:rStyle w:val="Hipercze"/>
            <w:rFonts w:eastAsia="Times New Roman" w:cs="Calibri"/>
            <w:i/>
            <w:sz w:val="20"/>
            <w:szCs w:val="20"/>
            <w:lang w:eastAsia="pl-PL"/>
          </w:rPr>
          <w:t>paulina.zajkowska@adelfi.pl</w:t>
        </w:r>
      </w:hyperlink>
      <w:r w:rsidR="003901CA">
        <w:rPr>
          <w:rFonts w:eastAsia="Times New Roman" w:cs="Calibri"/>
          <w:i/>
          <w:sz w:val="20"/>
          <w:szCs w:val="20"/>
          <w:lang w:eastAsia="pl-PL"/>
        </w:rPr>
        <w:t xml:space="preserve">  najpóźniej do dnia 2</w:t>
      </w:r>
      <w:r w:rsidR="00CC5388">
        <w:rPr>
          <w:rFonts w:eastAsia="Times New Roman" w:cs="Calibri"/>
          <w:i/>
          <w:sz w:val="20"/>
          <w:szCs w:val="20"/>
          <w:lang w:eastAsia="pl-PL"/>
        </w:rPr>
        <w:t>3</w:t>
      </w:r>
      <w:r w:rsidR="003901CA">
        <w:rPr>
          <w:rFonts w:eastAsia="Times New Roman" w:cs="Calibri"/>
          <w:i/>
          <w:sz w:val="20"/>
          <w:szCs w:val="20"/>
          <w:lang w:eastAsia="pl-PL"/>
        </w:rPr>
        <w:t>.03.2017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r.</w:t>
      </w:r>
    </w:p>
    <w:p w14:paraId="0022D2CF" w14:textId="77777777" w:rsidR="00D8472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="Calibri"/>
          <w:b/>
          <w:i/>
          <w:lang w:eastAsia="pl-PL"/>
        </w:rPr>
      </w:pPr>
    </w:p>
    <w:p w14:paraId="52FE0A04" w14:textId="77777777" w:rsidR="00D8472E" w:rsidRPr="00820A7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 w:cs="Calibri"/>
          <w:b/>
          <w:i/>
          <w:lang w:eastAsia="pl-PL"/>
        </w:rPr>
        <w:t>O udziale w spotkaniu decyduje potwierdzenie od O</w:t>
      </w:r>
      <w:r w:rsidRPr="003344CE">
        <w:rPr>
          <w:rFonts w:eastAsia="Times New Roman" w:cs="Calibri"/>
          <w:b/>
          <w:i/>
          <w:lang w:eastAsia="pl-PL"/>
        </w:rPr>
        <w:t>rganizatora.</w:t>
      </w:r>
    </w:p>
    <w:p w14:paraId="76D32BD8" w14:textId="77777777" w:rsidR="00D8472E" w:rsidRDefault="00D8472E" w:rsidP="00D8472E">
      <w:pPr>
        <w:spacing w:after="0" w:line="240" w:lineRule="auto"/>
        <w:ind w:right="1"/>
        <w:jc w:val="both"/>
        <w:rPr>
          <w:rFonts w:eastAsia="Times New Roman" w:cs="Calibri"/>
          <w:i/>
          <w:iCs/>
          <w:color w:val="000000"/>
          <w:sz w:val="16"/>
          <w:szCs w:val="16"/>
          <w:lang w:eastAsia="pl-PL"/>
        </w:rPr>
      </w:pPr>
    </w:p>
    <w:p w14:paraId="1E45F761" w14:textId="48CEE8AD" w:rsidR="00D8472E" w:rsidRPr="001A0E1D" w:rsidRDefault="00D8472E" w:rsidP="00D8472E">
      <w:pPr>
        <w:tabs>
          <w:tab w:val="center" w:pos="4536"/>
          <w:tab w:val="right" w:pos="9072"/>
        </w:tabs>
        <w:spacing w:after="0" w:line="240" w:lineRule="auto"/>
        <w:jc w:val="both"/>
        <w:rPr>
          <w:szCs w:val="24"/>
        </w:rPr>
      </w:pP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Zgodnie z ustawą o ochronie danych osobowych z dnia 29.08.1997 r. (Dz. U. nr 133 poz. 863 z późn. zm.) wyrażam zgodę na przetwarzanie moich danych osobowych dla potrzeb procesu rekrutacji, realizacji i ewalu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acji projektu „Ośrodek Wsparcia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konomii Społecznej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w Ełku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” realizowanego przez Stowarzyszenie Adelfi w partnerstwie z </w:t>
      </w:r>
      <w:r w:rsidRPr="001A0FEB">
        <w:rPr>
          <w:rFonts w:eastAsia="Times New Roman"/>
          <w:i/>
          <w:sz w:val="16"/>
          <w:szCs w:val="16"/>
          <w:lang w:eastAsia="pl-PL"/>
        </w:rPr>
        <w:t>Elbląskim Stowarzyszeniem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Dane przekazywane są dobrowo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lnie. Administratorem danych osobowych jest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Instytucja Zarządzająca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Regionalnym Programem Operacyjnym Województwa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Warmińsko-Mazurskiego 2014-2020 – Województwo Warmińsko-Mazurskie reprezentowane przez Zarząd Województwa Warmińsko-Mazurskiego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ul.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milii Plater 1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10-562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Olsztyn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. Dane zbierane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i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przetwarzane będą przez Realizatora Projektu – Stowarzyszenie Adelfi oraz </w:t>
      </w:r>
      <w:r w:rsidRPr="001A0FEB">
        <w:rPr>
          <w:rFonts w:eastAsia="Times New Roman"/>
          <w:i/>
          <w:sz w:val="16"/>
          <w:szCs w:val="16"/>
          <w:lang w:eastAsia="pl-PL"/>
        </w:rPr>
        <w:t>Elbląskie Stowarzyszenie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02F9D441" w14:textId="77777777" w:rsidR="00D8472E" w:rsidRPr="0023350F" w:rsidRDefault="00D8472E" w:rsidP="00D8472E"/>
    <w:p w14:paraId="400699E7" w14:textId="1B83F360" w:rsidR="001B5E5A" w:rsidRPr="00D8472E" w:rsidRDefault="001B5E5A" w:rsidP="00D8472E"/>
    <w:sectPr w:rsidR="001B5E5A" w:rsidRPr="00D8472E" w:rsidSect="00B40144">
      <w:headerReference w:type="default" r:id="rId10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CA73" w14:textId="77777777" w:rsidR="00C24F94" w:rsidRDefault="00C24F94" w:rsidP="00655A23">
      <w:pPr>
        <w:spacing w:after="0" w:line="240" w:lineRule="auto"/>
      </w:pPr>
      <w:r>
        <w:separator/>
      </w:r>
    </w:p>
  </w:endnote>
  <w:endnote w:type="continuationSeparator" w:id="0">
    <w:p w14:paraId="59902B03" w14:textId="77777777" w:rsidR="00C24F94" w:rsidRDefault="00C24F94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C950" w14:textId="77777777" w:rsidR="00C24F94" w:rsidRDefault="00C24F94" w:rsidP="00655A23">
      <w:pPr>
        <w:spacing w:after="0" w:line="240" w:lineRule="auto"/>
      </w:pPr>
      <w:r>
        <w:separator/>
      </w:r>
    </w:p>
  </w:footnote>
  <w:footnote w:type="continuationSeparator" w:id="0">
    <w:p w14:paraId="5687E190" w14:textId="77777777" w:rsidR="00C24F94" w:rsidRDefault="00C24F94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156A7"/>
    <w:rsid w:val="000A6D56"/>
    <w:rsid w:val="001B5E5A"/>
    <w:rsid w:val="0021015D"/>
    <w:rsid w:val="002252B2"/>
    <w:rsid w:val="002A0159"/>
    <w:rsid w:val="00300710"/>
    <w:rsid w:val="00315FB3"/>
    <w:rsid w:val="00345B17"/>
    <w:rsid w:val="003901CA"/>
    <w:rsid w:val="00543D5A"/>
    <w:rsid w:val="00581083"/>
    <w:rsid w:val="005A1067"/>
    <w:rsid w:val="00655A23"/>
    <w:rsid w:val="0069692C"/>
    <w:rsid w:val="006B4BFE"/>
    <w:rsid w:val="006C469D"/>
    <w:rsid w:val="008111BF"/>
    <w:rsid w:val="0083703F"/>
    <w:rsid w:val="00943F96"/>
    <w:rsid w:val="009C3EA4"/>
    <w:rsid w:val="00A04599"/>
    <w:rsid w:val="00A537C1"/>
    <w:rsid w:val="00A84B89"/>
    <w:rsid w:val="00B40144"/>
    <w:rsid w:val="00B45697"/>
    <w:rsid w:val="00BC3CAD"/>
    <w:rsid w:val="00C021D6"/>
    <w:rsid w:val="00C16BB0"/>
    <w:rsid w:val="00C24F94"/>
    <w:rsid w:val="00C506F8"/>
    <w:rsid w:val="00C93314"/>
    <w:rsid w:val="00CA3E68"/>
    <w:rsid w:val="00CC5388"/>
    <w:rsid w:val="00D47C89"/>
    <w:rsid w:val="00D8472E"/>
    <w:rsid w:val="00DF0200"/>
    <w:rsid w:val="00EE10F7"/>
    <w:rsid w:val="00F57C3A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zajkowska@adelf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3FBF-7F2B-4098-86DD-7464DCC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</cp:lastModifiedBy>
  <cp:revision>4</cp:revision>
  <dcterms:created xsi:type="dcterms:W3CDTF">2017-03-10T12:03:00Z</dcterms:created>
  <dcterms:modified xsi:type="dcterms:W3CDTF">2017-03-13T10:45:00Z</dcterms:modified>
</cp:coreProperties>
</file>